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1C" w:rsidRDefault="00BF7B1C">
      <w:bookmarkStart w:id="0" w:name="_GoBack"/>
      <w:bookmarkEnd w:id="0"/>
    </w:p>
    <w:tbl>
      <w:tblPr>
        <w:tblW w:w="90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2515"/>
        <w:gridCol w:w="3389"/>
        <w:gridCol w:w="2080"/>
      </w:tblGrid>
      <w:tr w:rsidR="00BF7B1C" w:rsidRPr="00BF7B1C" w:rsidTr="00BF7B1C">
        <w:trPr>
          <w:trHeight w:val="300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lang w:eastAsia="hu-HU"/>
              </w:rPr>
              <w:t>Kiszerelés</w:t>
            </w:r>
          </w:p>
        </w:tc>
        <w:tc>
          <w:tcPr>
            <w:tcW w:w="59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lang w:eastAsia="hu-HU"/>
              </w:rPr>
              <w:t>Termék megnevezé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lang w:eastAsia="hu-HU"/>
              </w:rPr>
              <w:t>Bruttó fogyasztói árak</w:t>
            </w: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10 g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Bazsalikom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450,-</w:t>
            </w: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Kakukkfű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Lestyán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etélőhagym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ajoránn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Oregánó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Petrezselyem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Rozmaring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Tárkony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Zellerlevé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morzso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Orvosi zsály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őrölt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1152"/>
        </w:trPr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30 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Ételízesítő fűszer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Készült paprika,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lestyán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, petrezselyem, snidling,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, sáfrányos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szeklice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 hozzáadásával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950,-</w:t>
            </w:r>
          </w:p>
        </w:tc>
      </w:tr>
      <w:tr w:rsidR="00BF7B1C" w:rsidRPr="00BF7B1C" w:rsidTr="00BF7B1C">
        <w:trPr>
          <w:trHeight w:val="576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Zöldfűszer 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lestyán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, petrezselyem,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>, metélőhagym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1152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7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Fű-szer-szám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majoránna,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oregánó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>, bazsalikom, zsálya, rozmaring, kakukkfű, petrezselyem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C533F9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Vadas</w:t>
            </w:r>
            <w:r w:rsidR="00BF7B1C" w:rsidRPr="00BF7B1C">
              <w:rPr>
                <w:rFonts w:eastAsia="Times New Roman" w:cs="Calibri"/>
                <w:color w:val="000000"/>
                <w:lang w:eastAsia="hu-HU"/>
              </w:rPr>
              <w:t xml:space="preserve"> 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C533F9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koriander, borókabogyó, kakukkfű, zellerlevél,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F10766" w:rsidRPr="00BF7B1C" w:rsidTr="00BF7B1C">
        <w:trPr>
          <w:trHeight w:val="864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766" w:rsidRPr="00BF7B1C" w:rsidRDefault="00F10766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66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Sültek 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66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majoránna, paprika,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>, zeller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766" w:rsidRPr="00BF7B1C" w:rsidRDefault="00F10766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864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Halak 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őrölt fűszerpaprika, citromfű, </w:t>
            </w: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borsikafű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>, snidling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576"/>
        </w:trPr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25 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Relax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 tea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Összetétel: kakukkfű, citromfű, levendula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825,-</w:t>
            </w:r>
          </w:p>
        </w:tc>
      </w:tr>
      <w:tr w:rsidR="00BF7B1C" w:rsidRPr="00BF7B1C" w:rsidTr="005E429A">
        <w:trPr>
          <w:trHeight w:val="669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Hapci tea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Összetétel: kakukkfű, menta, orvosi zsálya, majoránn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576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F7B1C">
              <w:rPr>
                <w:rFonts w:eastAsia="Times New Roman" w:cs="Calibri"/>
                <w:color w:val="000000"/>
                <w:lang w:eastAsia="hu-HU"/>
              </w:rPr>
              <w:t>piheNŐidő</w:t>
            </w:r>
            <w:proofErr w:type="spellEnd"/>
            <w:r w:rsidRPr="00BF7B1C">
              <w:rPr>
                <w:rFonts w:eastAsia="Times New Roman" w:cs="Calibri"/>
                <w:color w:val="000000"/>
                <w:lang w:eastAsia="hu-HU"/>
              </w:rPr>
              <w:t xml:space="preserve"> teakeverék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citromfű, levendula, bodzavirág, fahéj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Kend a hajadra!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rozmaring, mezei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zsúrló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 xml:space="preserve">, </w:t>
            </w:r>
            <w:r w:rsidR="00BF7B1C" w:rsidRPr="00BF7B1C">
              <w:rPr>
                <w:rFonts w:eastAsia="Times New Roman" w:cs="Calibri"/>
                <w:color w:val="000000"/>
                <w:lang w:eastAsia="hu-HU"/>
              </w:rPr>
              <w:t>zsály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F7B1C">
        <w:trPr>
          <w:trHeight w:val="288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Agyserkentő teakeverék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rozmaring, ment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B1C" w:rsidRPr="00BF7B1C" w:rsidRDefault="00BF7B1C" w:rsidP="00BF7B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BF7B1C" w:rsidRPr="00BF7B1C" w:rsidTr="00B02D1B">
        <w:trPr>
          <w:trHeight w:val="576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B1C" w:rsidRPr="00BF7B1C" w:rsidRDefault="00B02D1B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25 g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1C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Tavasztündér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1C" w:rsidRPr="00BF7B1C" w:rsidRDefault="00B02D1B" w:rsidP="00BF7B1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szárított alma, ehető virág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B1C" w:rsidRPr="00BF7B1C" w:rsidRDefault="00B02D1B" w:rsidP="00BF7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825,-</w:t>
            </w:r>
          </w:p>
        </w:tc>
      </w:tr>
      <w:tr w:rsidR="00B02D1B" w:rsidRPr="00BF7B1C" w:rsidTr="00B02D1B">
        <w:trPr>
          <w:trHeight w:val="43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D1B" w:rsidRPr="00BF7B1C" w:rsidRDefault="00B02D1B" w:rsidP="00B02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100 m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1B" w:rsidRPr="00BF7B1C" w:rsidRDefault="00B02D1B" w:rsidP="00B02D1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Kakukkfű-szirup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1B" w:rsidRPr="00BF7B1C" w:rsidRDefault="00B02D1B" w:rsidP="00B02D1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Készült cukorszirup, kakukkfű hozzáadásáv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D1B" w:rsidRPr="00BF7B1C" w:rsidRDefault="00B02D1B" w:rsidP="00B02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950,-</w:t>
            </w:r>
          </w:p>
        </w:tc>
      </w:tr>
      <w:tr w:rsidR="00B02D1B" w:rsidRPr="00BF7B1C" w:rsidTr="00A5539C">
        <w:trPr>
          <w:trHeight w:val="576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D1B" w:rsidRPr="00BF7B1C" w:rsidRDefault="00B02D1B" w:rsidP="00B02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200 m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1B" w:rsidRPr="00BF7B1C" w:rsidRDefault="00B02D1B" w:rsidP="00B02D1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Kakukkfű-szirup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1B" w:rsidRPr="00BF7B1C" w:rsidRDefault="00B02D1B" w:rsidP="00B02D1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1C">
              <w:rPr>
                <w:rFonts w:eastAsia="Times New Roman" w:cs="Calibri"/>
                <w:color w:val="000000"/>
                <w:lang w:eastAsia="hu-HU"/>
              </w:rPr>
              <w:t>Készült cukorszirup, kakukkfű hozzáadásáv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D1B" w:rsidRPr="00BF7B1C" w:rsidRDefault="00B02D1B" w:rsidP="00B02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F7B1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u-HU"/>
              </w:rPr>
              <w:t>1.900,-</w:t>
            </w:r>
          </w:p>
        </w:tc>
      </w:tr>
    </w:tbl>
    <w:p w:rsidR="008C3CA3" w:rsidRDefault="008C3CA3" w:rsidP="00843583">
      <w:pPr>
        <w:jc w:val="both"/>
        <w:rPr>
          <w:rFonts w:ascii="Candara" w:hAnsi="Candara"/>
          <w:sz w:val="24"/>
          <w:szCs w:val="24"/>
        </w:rPr>
      </w:pPr>
    </w:p>
    <w:sectPr w:rsidR="008C3CA3" w:rsidSect="00843583">
      <w:headerReference w:type="default" r:id="rId8"/>
      <w:pgSz w:w="11906" w:h="16838"/>
      <w:pgMar w:top="1417" w:right="70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5A" w:rsidRDefault="000B675A" w:rsidP="00111AAB">
      <w:pPr>
        <w:spacing w:after="0" w:line="240" w:lineRule="auto"/>
      </w:pPr>
      <w:r>
        <w:separator/>
      </w:r>
    </w:p>
  </w:endnote>
  <w:endnote w:type="continuationSeparator" w:id="0">
    <w:p w:rsidR="000B675A" w:rsidRDefault="000B675A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5A" w:rsidRDefault="000B675A" w:rsidP="00111AAB">
      <w:pPr>
        <w:spacing w:after="0" w:line="240" w:lineRule="auto"/>
      </w:pPr>
      <w:r>
        <w:separator/>
      </w:r>
    </w:p>
  </w:footnote>
  <w:footnote w:type="continuationSeparator" w:id="0">
    <w:p w:rsidR="000B675A" w:rsidRDefault="000B675A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AB" w:rsidRDefault="00111AAB" w:rsidP="00BF7B1C">
    <w:pPr>
      <w:pStyle w:val="lfej"/>
      <w:ind w:left="-1417"/>
      <w:jc w:val="center"/>
    </w:pPr>
    <w:r>
      <w:rPr>
        <w:noProof/>
        <w:lang w:eastAsia="hu-HU"/>
      </w:rPr>
      <w:drawing>
        <wp:inline distT="0" distB="0" distL="0" distR="0" wp14:anchorId="3684B54A" wp14:editId="1C2BB2EC">
          <wp:extent cx="5527153" cy="1333773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0216" cy="136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AB"/>
    <w:rsid w:val="00075D3A"/>
    <w:rsid w:val="00081EE8"/>
    <w:rsid w:val="000B675A"/>
    <w:rsid w:val="00111AAB"/>
    <w:rsid w:val="001B2C4C"/>
    <w:rsid w:val="005251C2"/>
    <w:rsid w:val="00540658"/>
    <w:rsid w:val="005E429A"/>
    <w:rsid w:val="00605C47"/>
    <w:rsid w:val="006E10BF"/>
    <w:rsid w:val="00770EB1"/>
    <w:rsid w:val="00795250"/>
    <w:rsid w:val="00803819"/>
    <w:rsid w:val="00825791"/>
    <w:rsid w:val="00843583"/>
    <w:rsid w:val="008C3CA3"/>
    <w:rsid w:val="00A01F65"/>
    <w:rsid w:val="00AF6641"/>
    <w:rsid w:val="00B0289A"/>
    <w:rsid w:val="00B02D1B"/>
    <w:rsid w:val="00B62CCE"/>
    <w:rsid w:val="00BF7B1C"/>
    <w:rsid w:val="00C533F9"/>
    <w:rsid w:val="00C5621F"/>
    <w:rsid w:val="00CE2943"/>
    <w:rsid w:val="00D70923"/>
    <w:rsid w:val="00E61253"/>
    <w:rsid w:val="00F10766"/>
    <w:rsid w:val="00FA2C09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5C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111AAB"/>
  </w:style>
  <w:style w:type="paragraph" w:styleId="llb">
    <w:name w:val="footer"/>
    <w:basedOn w:val="Norml"/>
    <w:link w:val="llb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111AAB"/>
  </w:style>
  <w:style w:type="paragraph" w:styleId="Buborkszveg">
    <w:name w:val="Balloon Text"/>
    <w:basedOn w:val="Norml"/>
    <w:link w:val="BuborkszvegChar"/>
    <w:uiPriority w:val="99"/>
    <w:semiHidden/>
    <w:unhideWhenUsed/>
    <w:rsid w:val="001B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2C4C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709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5C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111AAB"/>
  </w:style>
  <w:style w:type="paragraph" w:styleId="llb">
    <w:name w:val="footer"/>
    <w:basedOn w:val="Norml"/>
    <w:link w:val="llb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111AAB"/>
  </w:style>
  <w:style w:type="paragraph" w:styleId="Buborkszveg">
    <w:name w:val="Balloon Text"/>
    <w:basedOn w:val="Norml"/>
    <w:link w:val="BuborkszvegChar"/>
    <w:uiPriority w:val="99"/>
    <w:semiHidden/>
    <w:unhideWhenUsed/>
    <w:rsid w:val="001B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2C4C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70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1952-634A-4321-B60E-CECBCD4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9T14:16:00Z</cp:lastPrinted>
  <dcterms:created xsi:type="dcterms:W3CDTF">2019-12-06T16:33:00Z</dcterms:created>
  <dcterms:modified xsi:type="dcterms:W3CDTF">2020-04-16T05:30:00Z</dcterms:modified>
</cp:coreProperties>
</file>